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0AEFD3A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D98087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C89595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7C34C9C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102D9E1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11717F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DFE8A3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90917A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CDD39F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do de Oliveira Miller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E. M. Pq. das Nações e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7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E045E9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8AE90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BE060E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9F1871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1D8075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590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9500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